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Default="004A59AA" w:rsidP="00031136">
      <w:pPr>
        <w:spacing w:before="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CD1AA2">
        <w:rPr>
          <w:rFonts w:cs="Arial"/>
          <w:b/>
          <w:lang w:eastAsia="es-ES"/>
        </w:rPr>
        <w:t>I</w:t>
      </w:r>
      <w:r w:rsidR="00FB13E7">
        <w:rPr>
          <w:rFonts w:cs="Arial"/>
          <w:b/>
          <w:lang w:eastAsia="es-ES"/>
        </w:rPr>
        <w:t>V</w:t>
      </w:r>
      <w:r w:rsidR="00CD1AA2">
        <w:rPr>
          <w:rFonts w:cs="Arial"/>
          <w:b/>
          <w:lang w:eastAsia="es-ES"/>
        </w:rPr>
        <w:t>-B</w:t>
      </w:r>
      <w:r w:rsidR="00CD1AA2" w:rsidRPr="00CD1AA2">
        <w:rPr>
          <w:rFonts w:cs="Arial"/>
          <w:b/>
          <w:u w:val="single"/>
          <w:lang w:eastAsia="es-ES"/>
        </w:rPr>
        <w:t xml:space="preserve"> </w:t>
      </w:r>
      <w:r w:rsidR="00CD1AA2" w:rsidRPr="007E45F2">
        <w:rPr>
          <w:rFonts w:cs="Arial"/>
          <w:b/>
          <w:u w:val="single"/>
          <w:lang w:eastAsia="es-ES"/>
        </w:rPr>
        <w:t xml:space="preserve">PROYECTOS DE </w:t>
      </w:r>
      <w:r w:rsidR="00CD1AA2">
        <w:rPr>
          <w:rFonts w:cs="Arial"/>
          <w:b/>
          <w:u w:val="single"/>
          <w:lang w:eastAsia="es-ES"/>
        </w:rPr>
        <w:t>ACTIV</w:t>
      </w:r>
      <w:r w:rsidR="00DA7050">
        <w:rPr>
          <w:rFonts w:cs="Arial"/>
          <w:b/>
          <w:u w:val="single"/>
          <w:lang w:eastAsia="es-ES"/>
        </w:rPr>
        <w:t>I</w:t>
      </w:r>
      <w:r w:rsidR="00CD1AA2">
        <w:rPr>
          <w:rFonts w:cs="Arial"/>
          <w:b/>
          <w:u w:val="single"/>
          <w:lang w:eastAsia="es-ES"/>
        </w:rPr>
        <w:t>DADE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</w:t>
      </w:r>
      <w:r w:rsidR="009C29BB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</w:t>
      </w:r>
      <w:r w:rsidR="009F1CD3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1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CD1AA2">
        <w:rPr>
          <w:rFonts w:cs="Arial"/>
          <w:b/>
          <w:szCs w:val="22"/>
        </w:rPr>
        <w:t xml:space="preserve">DE ACTIVIDADES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CD1AA2" w:rsidP="00FB13E7">
      <w:pPr>
        <w:spacing w:before="0"/>
        <w:jc w:val="center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(</w:t>
      </w:r>
      <w:r w:rsidR="003D3A8E" w:rsidRPr="00FB13E7">
        <w:rPr>
          <w:rFonts w:cs="Arial"/>
          <w:sz w:val="14"/>
          <w:szCs w:val="22"/>
        </w:rPr>
        <w:t xml:space="preserve">Deben cumplimentarse </w:t>
      </w:r>
      <w:r w:rsidR="003D3A8E" w:rsidRPr="00031136">
        <w:rPr>
          <w:rFonts w:cs="Arial"/>
          <w:b/>
          <w:sz w:val="14"/>
          <w:szCs w:val="22"/>
        </w:rPr>
        <w:t>todos los apartados</w:t>
      </w:r>
      <w:r w:rsidR="003D3A8E"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="00CD1AA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EC3E03">
              <w:rPr>
                <w:rFonts w:cs="Arial"/>
                <w:b/>
                <w:color w:val="FFFFFF" w:themeColor="background1"/>
                <w:sz w:val="20"/>
              </w:rPr>
              <w:t>DE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 xml:space="preserve"> ACTIVIDADES para el que se solicita subvención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A76ACE" w:rsidRDefault="0017056D" w:rsidP="00A54FDF">
      <w:pPr>
        <w:widowControl w:val="0"/>
        <w:spacing w:before="0"/>
        <w:rPr>
          <w:rFonts w:cs="Arial"/>
          <w:sz w:val="12"/>
          <w:szCs w:val="1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3D96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3D96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Destinatarios</w:t>
            </w:r>
          </w:p>
        </w:tc>
      </w:tr>
      <w:tr w:rsidR="0060367F" w:rsidRPr="003E5EEC" w:rsidTr="00CB16C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367F" w:rsidRDefault="0060367F" w:rsidP="002F5B4D">
            <w:pPr>
              <w:widowControl w:val="0"/>
              <w:spacing w:before="0"/>
              <w:jc w:val="left"/>
              <w:rPr>
                <w:rFonts w:cs="Arial"/>
                <w:sz w:val="14"/>
              </w:rPr>
            </w:pP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Sector:</w:t>
            </w:r>
          </w:p>
          <w:p w:rsidR="00F5465E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total de participantes:                                     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 xml:space="preserve">articipantes de otros </w:t>
            </w:r>
            <w:r w:rsidR="009C349A">
              <w:rPr>
                <w:rFonts w:cs="Arial"/>
                <w:sz w:val="18"/>
                <w:szCs w:val="18"/>
              </w:rPr>
              <w:t>colectivos</w:t>
            </w:r>
            <w:r w:rsidRPr="0060367F">
              <w:rPr>
                <w:rFonts w:cs="Arial"/>
                <w:sz w:val="18"/>
                <w:szCs w:val="18"/>
              </w:rPr>
              <w:t>:</w:t>
            </w: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>articipantes procedentes de municipios de menos de 20.000 habitantes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Metodología para obtener dicha participación:</w:t>
            </w:r>
          </w:p>
          <w:p w:rsidR="00F5465E" w:rsidRPr="00603884" w:rsidRDefault="00F5465E" w:rsidP="00F5465E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>
              <w:rPr>
                <w:rFonts w:cs="Arial"/>
                <w:sz w:val="18"/>
              </w:rPr>
              <w:t>Para su valoración se adjuntará relación identificativa de los destinatarios  junto con localidad a la que corresponde.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Ámbito o Localidades donde se desarrollará</w:t>
            </w:r>
          </w:p>
        </w:tc>
      </w:tr>
      <w:tr w:rsidR="003E5EEC" w:rsidRPr="00C165D2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C165D2" w:rsidRDefault="00202EDF" w:rsidP="00A54FDF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4"/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bookmarkEnd w:id="0"/>
            <w:r w:rsidR="003E5EEC" w:rsidRPr="00C165D2">
              <w:rPr>
                <w:rFonts w:cs="Arial"/>
                <w:sz w:val="18"/>
              </w:rPr>
              <w:tab/>
              <w:t>Lo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Comar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A54FDF">
              <w:rPr>
                <w:rFonts w:cs="Arial"/>
                <w:sz w:val="18"/>
              </w:rPr>
              <w:tab/>
              <w:t>P</w:t>
            </w:r>
            <w:r w:rsidR="003E5EEC" w:rsidRPr="00C165D2">
              <w:rPr>
                <w:rFonts w:cs="Arial"/>
                <w:sz w:val="18"/>
              </w:rPr>
              <w:t>rovinci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Pluriprovincial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3E5EEC" w:rsidRDefault="00FB13E7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5EEC" w:rsidRPr="003E5EEC" w:rsidRDefault="00A54FDF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marca/ </w:t>
            </w:r>
            <w:r w:rsidR="00FB13E7">
              <w:rPr>
                <w:rFonts w:cs="Arial"/>
                <w:sz w:val="14"/>
              </w:rPr>
              <w:t>Provincia</w:t>
            </w:r>
            <w:r>
              <w:rPr>
                <w:rFonts w:cs="Arial"/>
                <w:sz w:val="14"/>
              </w:rPr>
              <w:t>/Provincias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Objetivos del Proyecto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Actividades Previstas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202EDF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SI se adjunta Proyecto en doc. a parte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NO se adjunta Proyecto en doc. a parte.</w:t>
            </w:r>
          </w:p>
          <w:p w:rsidR="00031136" w:rsidRPr="003E5EEC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962200" w:rsidRDefault="0096220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2200" w:rsidRPr="00760D50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2200" w:rsidRPr="003D3A8E" w:rsidRDefault="00962200" w:rsidP="008D4CB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E.  </w:t>
            </w:r>
            <w:r w:rsidR="008D4CB0">
              <w:rPr>
                <w:rFonts w:cs="Arial"/>
                <w:b/>
                <w:color w:val="FFFFFF" w:themeColor="background1"/>
                <w:sz w:val="20"/>
              </w:rPr>
              <w:t>Continuidad de acciones financiadas en convocatorias anteriores</w:t>
            </w:r>
          </w:p>
        </w:tc>
      </w:tr>
      <w:tr w:rsidR="00962200" w:rsidRPr="003E5EEC" w:rsidTr="008D4CB0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2200" w:rsidRPr="003E5EEC" w:rsidRDefault="00202EDF" w:rsidP="008D4CB0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00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962200">
              <w:rPr>
                <w:rFonts w:cs="Arial"/>
                <w:sz w:val="18"/>
              </w:rPr>
              <w:t>SI</w:t>
            </w:r>
            <w:r w:rsidR="008D4CB0">
              <w:rPr>
                <w:rFonts w:cs="Arial"/>
                <w:sz w:val="18"/>
              </w:rPr>
              <w:t xml:space="preserve">                                              </w:t>
            </w:r>
            <w:r w:rsidR="00962200">
              <w:rPr>
                <w:rFonts w:cs="Arial"/>
                <w:sz w:val="18"/>
              </w:rPr>
              <w:t xml:space="preserve">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00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962200">
              <w:rPr>
                <w:rFonts w:cs="Arial"/>
                <w:sz w:val="18"/>
              </w:rPr>
              <w:t xml:space="preserve">NO </w:t>
            </w:r>
          </w:p>
        </w:tc>
      </w:tr>
    </w:tbl>
    <w:p w:rsidR="00962200" w:rsidRDefault="0096220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E20A67" w:rsidRPr="00760D50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20A67" w:rsidRPr="003D3A8E" w:rsidRDefault="008D4CB0" w:rsidP="0036287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F</w:t>
            </w:r>
            <w:r w:rsidR="00E20A67">
              <w:rPr>
                <w:rFonts w:cs="Arial"/>
                <w:b/>
                <w:color w:val="FFFFFF" w:themeColor="background1"/>
                <w:sz w:val="20"/>
              </w:rPr>
              <w:t>. Coordinación y Colaboración con otras Entidades</w:t>
            </w:r>
          </w:p>
        </w:tc>
      </w:tr>
      <w:tr w:rsidR="00E20A67" w:rsidRPr="003E5EEC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0A67" w:rsidRDefault="00202EDF" w:rsidP="00CD1AA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Centro de Acción Social (CEAS</w:t>
            </w:r>
            <w:r w:rsidR="00F5465E">
              <w:rPr>
                <w:rFonts w:cs="Arial"/>
                <w:sz w:val="18"/>
              </w:rPr>
              <w:t xml:space="preserve"> rurales</w:t>
            </w:r>
            <w:r w:rsidR="00CD1AA2">
              <w:rPr>
                <w:rFonts w:cs="Arial"/>
                <w:sz w:val="18"/>
              </w:rPr>
              <w:t xml:space="preserve">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Mancomunidad                                  </w:t>
            </w:r>
          </w:p>
          <w:p w:rsidR="00E20A67" w:rsidRDefault="00202EDF" w:rsidP="00362872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Otros. </w:t>
            </w:r>
            <w:r w:rsidR="00E20A67" w:rsidRPr="00E20A67">
              <w:rPr>
                <w:rFonts w:cs="Arial"/>
                <w:sz w:val="14"/>
                <w:szCs w:val="14"/>
              </w:rPr>
              <w:t>Especificar</w:t>
            </w:r>
            <w:r w:rsidR="00CD1AA2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E20A67" w:rsidRPr="00962200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</w:tc>
      </w:tr>
    </w:tbl>
    <w:p w:rsidR="00E20A67" w:rsidRDefault="00E20A6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8D4CB0" w:rsidP="009F1CD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G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 xml:space="preserve">. Duración y Calendario de Realización </w:t>
            </w:r>
            <w:r w:rsidR="002F5B4D">
              <w:rPr>
                <w:rFonts w:cs="Arial"/>
                <w:i/>
                <w:color w:val="FFFFFF" w:themeColor="background1"/>
                <w:sz w:val="18"/>
                <w:szCs w:val="18"/>
              </w:rPr>
              <w:t>(Detallar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lo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1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de 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noviembre de 20</w:t>
            </w:r>
            <w:r w:rsidR="009F1CD3">
              <w:rPr>
                <w:rFonts w:cs="Arial"/>
                <w:i/>
                <w:color w:val="FFFFFF" w:themeColor="background1"/>
                <w:sz w:val="18"/>
                <w:szCs w:val="18"/>
              </w:rPr>
              <w:t>20</w:t>
            </w:r>
            <w:r w:rsidR="00F5465E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al </w:t>
            </w:r>
            <w:r w:rsidR="00F5465E">
              <w:rPr>
                <w:rFonts w:cs="Arial"/>
                <w:i/>
                <w:color w:val="FFFFFF" w:themeColor="background1"/>
                <w:sz w:val="18"/>
                <w:szCs w:val="18"/>
              </w:rPr>
              <w:t>31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Octubre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20</w:t>
            </w:r>
            <w:r w:rsidR="009F1CD3">
              <w:rPr>
                <w:rFonts w:cs="Arial"/>
                <w:i/>
                <w:color w:val="FFFFFF" w:themeColor="background1"/>
                <w:sz w:val="18"/>
                <w:szCs w:val="18"/>
              </w:rPr>
              <w:t>21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031136" w:rsidRDefault="0003113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D4CB0" w:rsidRPr="00760D50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D4CB0" w:rsidRPr="003D3A8E" w:rsidRDefault="008D4CB0" w:rsidP="008D4CB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H. Integración del Proyecto en otras propuestas de actuación distintas de la solicitada </w:t>
            </w:r>
            <w:r w:rsidRPr="008D4CB0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Pr="008D4CB0">
              <w:rPr>
                <w:rFonts w:cs="Arial"/>
                <w:b/>
                <w:color w:val="FFFFFF" w:themeColor="background1"/>
                <w:sz w:val="14"/>
                <w:szCs w:val="14"/>
              </w:rPr>
              <w:t>desarrollarlas)</w:t>
            </w:r>
          </w:p>
        </w:tc>
      </w:tr>
      <w:tr w:rsidR="008D4CB0" w:rsidRPr="003E5EEC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inserción socio-laboral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sensibilización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formación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valoración</w:t>
            </w:r>
          </w:p>
          <w:p w:rsidR="008D4CB0" w:rsidRPr="003E5EEC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 w:rsidRPr="008D4CB0">
              <w:rPr>
                <w:rFonts w:cs="Arial"/>
                <w:sz w:val="20"/>
              </w:rPr>
              <w:t>Actuaciones de cooperación</w:t>
            </w:r>
          </w:p>
        </w:tc>
      </w:tr>
    </w:tbl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8D4CB0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</w:t>
            </w:r>
            <w:r w:rsidR="00031136">
              <w:rPr>
                <w:rFonts w:cs="Arial"/>
                <w:b/>
                <w:color w:val="FFFFFF" w:themeColor="background1"/>
                <w:sz w:val="20"/>
              </w:rPr>
              <w:t>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202EDF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202EDF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DA7050" w:rsidRDefault="00DA7050" w:rsidP="002F5B4D">
      <w:pPr>
        <w:widowControl w:val="0"/>
        <w:spacing w:before="0"/>
        <w:jc w:val="center"/>
        <w:rPr>
          <w:rFonts w:cs="Arial"/>
          <w:b/>
          <w:sz w:val="16"/>
          <w:szCs w:val="16"/>
        </w:rPr>
      </w:pPr>
      <w:r w:rsidRPr="00DA7050">
        <w:rPr>
          <w:rFonts w:cs="Arial"/>
          <w:b/>
          <w:sz w:val="16"/>
          <w:szCs w:val="16"/>
        </w:rPr>
        <w:t>(cumplimentar todos los campos)</w:t>
      </w: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A0682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A0682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A0682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A0682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A0682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A0682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. </w:t>
            </w:r>
            <w:r w:rsidR="004B4C0B">
              <w:rPr>
                <w:rFonts w:cs="Arial"/>
                <w:sz w:val="18"/>
              </w:rPr>
              <w:t xml:space="preserve">otras Administ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</w:t>
      </w:r>
      <w:r w:rsidR="009C29BB">
        <w:rPr>
          <w:rFonts w:cs="Arial"/>
          <w:szCs w:val="22"/>
        </w:rPr>
        <w:t>2</w:t>
      </w:r>
      <w:r w:rsidR="009F1CD3">
        <w:rPr>
          <w:rFonts w:cs="Arial"/>
          <w:szCs w:val="22"/>
        </w:rPr>
        <w:t>1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36" w:rsidRDefault="007F4B36" w:rsidP="0031771F">
      <w:pPr>
        <w:spacing w:before="0"/>
      </w:pPr>
      <w:r>
        <w:separator/>
      </w:r>
    </w:p>
  </w:endnote>
  <w:endnote w:type="continuationSeparator" w:id="0">
    <w:p w:rsidR="007F4B36" w:rsidRDefault="007F4B36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36" w:rsidRDefault="007F4B36" w:rsidP="0031771F">
      <w:pPr>
        <w:spacing w:before="0"/>
      </w:pPr>
      <w:r>
        <w:separator/>
      </w:r>
    </w:p>
  </w:footnote>
  <w:footnote w:type="continuationSeparator" w:id="0">
    <w:p w:rsidR="007F4B36" w:rsidRDefault="007F4B36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8_"/>
      </v:shape>
    </w:pict>
  </w:numPicBullet>
  <w:abstractNum w:abstractNumId="0">
    <w:nsid w:val="1B6F2F27"/>
    <w:multiLevelType w:val="hybridMultilevel"/>
    <w:tmpl w:val="4B74092E"/>
    <w:lvl w:ilvl="0" w:tplc="38349A48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F3A"/>
    <w:multiLevelType w:val="hybridMultilevel"/>
    <w:tmpl w:val="91061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A8E"/>
    <w:rsid w:val="00025BF2"/>
    <w:rsid w:val="00031136"/>
    <w:rsid w:val="000361E7"/>
    <w:rsid w:val="0004519B"/>
    <w:rsid w:val="000468C0"/>
    <w:rsid w:val="00115B99"/>
    <w:rsid w:val="0013232D"/>
    <w:rsid w:val="001601C7"/>
    <w:rsid w:val="0017056D"/>
    <w:rsid w:val="00192AFF"/>
    <w:rsid w:val="001C7448"/>
    <w:rsid w:val="001D51D0"/>
    <w:rsid w:val="00202EDF"/>
    <w:rsid w:val="00205789"/>
    <w:rsid w:val="002143BA"/>
    <w:rsid w:val="002579FF"/>
    <w:rsid w:val="002D667B"/>
    <w:rsid w:val="002F5B4D"/>
    <w:rsid w:val="0031771F"/>
    <w:rsid w:val="00341DA1"/>
    <w:rsid w:val="00362872"/>
    <w:rsid w:val="00375E8B"/>
    <w:rsid w:val="003D3A8E"/>
    <w:rsid w:val="003E5EEC"/>
    <w:rsid w:val="00400B44"/>
    <w:rsid w:val="00453D2E"/>
    <w:rsid w:val="00454528"/>
    <w:rsid w:val="004573C0"/>
    <w:rsid w:val="004723B5"/>
    <w:rsid w:val="00472A24"/>
    <w:rsid w:val="0049374E"/>
    <w:rsid w:val="004A59AA"/>
    <w:rsid w:val="004B4C0B"/>
    <w:rsid w:val="004F5B84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32CE"/>
    <w:rsid w:val="005F6274"/>
    <w:rsid w:val="0060367F"/>
    <w:rsid w:val="00603884"/>
    <w:rsid w:val="00627242"/>
    <w:rsid w:val="00630298"/>
    <w:rsid w:val="0063443A"/>
    <w:rsid w:val="00636FA2"/>
    <w:rsid w:val="006529EF"/>
    <w:rsid w:val="00652C35"/>
    <w:rsid w:val="00666205"/>
    <w:rsid w:val="00684A03"/>
    <w:rsid w:val="006C16B5"/>
    <w:rsid w:val="00720184"/>
    <w:rsid w:val="0075273F"/>
    <w:rsid w:val="007656AF"/>
    <w:rsid w:val="007A4877"/>
    <w:rsid w:val="007B6622"/>
    <w:rsid w:val="007E3FF7"/>
    <w:rsid w:val="007F4B36"/>
    <w:rsid w:val="008063AD"/>
    <w:rsid w:val="0082057B"/>
    <w:rsid w:val="00841235"/>
    <w:rsid w:val="008719D1"/>
    <w:rsid w:val="0088257D"/>
    <w:rsid w:val="008A13D5"/>
    <w:rsid w:val="008B3BC5"/>
    <w:rsid w:val="008D4CB0"/>
    <w:rsid w:val="009463FE"/>
    <w:rsid w:val="00962200"/>
    <w:rsid w:val="00963D96"/>
    <w:rsid w:val="00965A13"/>
    <w:rsid w:val="00970E1E"/>
    <w:rsid w:val="00973A1F"/>
    <w:rsid w:val="0099073D"/>
    <w:rsid w:val="00993BCF"/>
    <w:rsid w:val="00994078"/>
    <w:rsid w:val="009A2902"/>
    <w:rsid w:val="009B213F"/>
    <w:rsid w:val="009B3B19"/>
    <w:rsid w:val="009C29BB"/>
    <w:rsid w:val="009C349A"/>
    <w:rsid w:val="009D15AF"/>
    <w:rsid w:val="009D5427"/>
    <w:rsid w:val="009F1CD3"/>
    <w:rsid w:val="009F30C7"/>
    <w:rsid w:val="00A00CCA"/>
    <w:rsid w:val="00A06825"/>
    <w:rsid w:val="00A1223C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E0D5A"/>
    <w:rsid w:val="00BE7E66"/>
    <w:rsid w:val="00C165D2"/>
    <w:rsid w:val="00C251E7"/>
    <w:rsid w:val="00C570CB"/>
    <w:rsid w:val="00C6525D"/>
    <w:rsid w:val="00C67508"/>
    <w:rsid w:val="00CC3D00"/>
    <w:rsid w:val="00CD1AA2"/>
    <w:rsid w:val="00CE23D5"/>
    <w:rsid w:val="00D269EE"/>
    <w:rsid w:val="00DA7050"/>
    <w:rsid w:val="00DC6025"/>
    <w:rsid w:val="00E20A67"/>
    <w:rsid w:val="00E36FCE"/>
    <w:rsid w:val="00E47236"/>
    <w:rsid w:val="00EC3E03"/>
    <w:rsid w:val="00ED1692"/>
    <w:rsid w:val="00ED7C50"/>
    <w:rsid w:val="00EF22EF"/>
    <w:rsid w:val="00EF3007"/>
    <w:rsid w:val="00F058D6"/>
    <w:rsid w:val="00F5465E"/>
    <w:rsid w:val="00F64C4C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6B36-E0F0-42A1-9FBF-F2CF5FD9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9-01-18T15:01:00Z</cp:lastPrinted>
  <dcterms:created xsi:type="dcterms:W3CDTF">2021-06-10T08:50:00Z</dcterms:created>
  <dcterms:modified xsi:type="dcterms:W3CDTF">2021-06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